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A7553">
        <w:rPr>
          <w:b/>
        </w:rPr>
        <w:t>82</w:t>
      </w:r>
      <w:r w:rsidR="00BA4A6A" w:rsidRPr="00BA4A6A">
        <w:rPr>
          <w:b/>
        </w:rPr>
        <w:t>.202</w:t>
      </w:r>
      <w:r w:rsidR="000B7BE2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3A7553" w:rsidRPr="00431055" w:rsidRDefault="003A7553" w:rsidP="003A7553">
      <w:pPr>
        <w:jc w:val="center"/>
        <w:rPr>
          <w:b/>
          <w:color w:val="002060"/>
        </w:rPr>
      </w:pPr>
      <w:r w:rsidRPr="00431055">
        <w:rPr>
          <w:b/>
          <w:color w:val="002060"/>
        </w:rPr>
        <w:t>Realizacja zadań związanych z utrzymaniem czystości i porządku na terenach należących do Gminy Miejskiej Jarosław</w:t>
      </w:r>
      <w:r>
        <w:rPr>
          <w:b/>
          <w:color w:val="002060"/>
        </w:rPr>
        <w:t xml:space="preserve"> od 01.01.2023 r.</w:t>
      </w:r>
      <w:r w:rsidRPr="00431055">
        <w:rPr>
          <w:b/>
          <w:color w:val="002060"/>
        </w:rPr>
        <w:t xml:space="preserve"> </w:t>
      </w:r>
      <w:r>
        <w:rPr>
          <w:b/>
          <w:color w:val="002060"/>
        </w:rPr>
        <w:t>do 31.12.2023 r.</w:t>
      </w:r>
    </w:p>
    <w:p w:rsidR="003A7553" w:rsidRPr="00431055" w:rsidRDefault="003A7553" w:rsidP="003A7553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:rsidR="003A7553" w:rsidRDefault="003A7553" w:rsidP="003A7553">
      <w:pPr>
        <w:spacing w:after="200" w:line="276" w:lineRule="auto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1</w:t>
      </w:r>
    </w:p>
    <w:p w:rsidR="003A7553" w:rsidRDefault="003A7553" w:rsidP="003A7553">
      <w:pPr>
        <w:spacing w:after="200" w:line="276" w:lineRule="auto"/>
        <w:contextualSpacing/>
        <w:jc w:val="both"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Bieżące utrzymanie czystości i porządku na terenach należących do Gminy Miejskiej Jarosław (określonych w załącznikach 1a-1c), sprzątanie po handlu okolicznościowym oraz w trakcie trwania i po zakończeniu imprez miejskich odbywających się w plenerze.</w:t>
      </w:r>
    </w:p>
    <w:p w:rsidR="003A7553" w:rsidRPr="00431055" w:rsidRDefault="003A7553" w:rsidP="003A7553">
      <w:pPr>
        <w:spacing w:after="200" w:line="276" w:lineRule="auto"/>
        <w:contextualSpacing/>
        <w:rPr>
          <w:rFonts w:eastAsia="Calibri"/>
          <w:b/>
          <w:color w:val="002060"/>
          <w:lang w:eastAsia="en-US"/>
        </w:rPr>
      </w:pPr>
    </w:p>
    <w:p w:rsidR="003A7553" w:rsidRDefault="003A7553" w:rsidP="003A7553">
      <w:pPr>
        <w:spacing w:after="200" w:line="276" w:lineRule="auto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2</w:t>
      </w:r>
    </w:p>
    <w:p w:rsidR="003A7553" w:rsidRDefault="003A7553" w:rsidP="003A7553">
      <w:pPr>
        <w:spacing w:after="200" w:line="276" w:lineRule="auto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biórka, transport i unieszkodliwianie zwłok bezdomnych zwierząt lub ich części.</w:t>
      </w:r>
    </w:p>
    <w:p w:rsidR="003A7553" w:rsidRDefault="003A7553" w:rsidP="003A7553">
      <w:pPr>
        <w:spacing w:after="200" w:line="276" w:lineRule="auto"/>
        <w:contextualSpacing/>
        <w:rPr>
          <w:rFonts w:eastAsia="Calibri"/>
          <w:b/>
          <w:color w:val="002060"/>
          <w:lang w:eastAsia="en-US"/>
        </w:rPr>
      </w:pPr>
    </w:p>
    <w:p w:rsidR="003A7553" w:rsidRDefault="003A7553" w:rsidP="003A7553">
      <w:pPr>
        <w:spacing w:after="200" w:line="276" w:lineRule="auto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3</w:t>
      </w:r>
    </w:p>
    <w:p w:rsidR="00EE3323" w:rsidRPr="00740C20" w:rsidRDefault="003A7553" w:rsidP="003A7553">
      <w:pPr>
        <w:jc w:val="both"/>
        <w:rPr>
          <w:b/>
          <w:sz w:val="28"/>
          <w:szCs w:val="28"/>
        </w:rPr>
      </w:pPr>
      <w:r w:rsidRPr="00431055">
        <w:rPr>
          <w:rFonts w:eastAsia="Calibri"/>
          <w:b/>
          <w:color w:val="002060"/>
          <w:lang w:eastAsia="en-US"/>
        </w:rPr>
        <w:t>Utrzymanie czystości i porządku na przystankach autobusowych w granicach administracyjnych Miasta Jarosławia.</w:t>
      </w:r>
    </w:p>
    <w:p w:rsidR="00FB4615" w:rsidRPr="00BA4A6A" w:rsidRDefault="00FB4615" w:rsidP="005657DC"/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bookmarkStart w:id="0" w:name="_GoBack"/>
      <w:bookmarkEnd w:id="0"/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E4B" w:rsidRDefault="004B3E4B">
      <w:r>
        <w:separator/>
      </w:r>
    </w:p>
  </w:endnote>
  <w:endnote w:type="continuationSeparator" w:id="0">
    <w:p w:rsidR="004B3E4B" w:rsidRDefault="004B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A755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A755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A755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A755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E4B" w:rsidRDefault="004B3E4B">
      <w:r>
        <w:separator/>
      </w:r>
    </w:p>
  </w:footnote>
  <w:footnote w:type="continuationSeparator" w:id="0">
    <w:p w:rsidR="004B3E4B" w:rsidRDefault="004B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BA791E" w:rsidRDefault="0031465A" w:rsidP="005657DC">
    <w:pPr>
      <w:pStyle w:val="Nagwek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A7553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3E4B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35B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57DC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354E6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5C1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51F8-0363-4670-9F5B-218C3FF0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2</cp:revision>
  <cp:lastPrinted>2021-01-29T08:14:00Z</cp:lastPrinted>
  <dcterms:created xsi:type="dcterms:W3CDTF">2021-02-03T11:57:00Z</dcterms:created>
  <dcterms:modified xsi:type="dcterms:W3CDTF">2022-12-21T11:05:00Z</dcterms:modified>
</cp:coreProperties>
</file>